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3385" w14:textId="363F28D5" w:rsidR="00481848" w:rsidRPr="00A5481D" w:rsidRDefault="0B1C8CDE" w:rsidP="00481848">
      <w:r>
        <w:t>第３号様式</w:t>
      </w:r>
    </w:p>
    <w:p w14:paraId="1CB15D18" w14:textId="77777777" w:rsidR="00481848" w:rsidRDefault="00481848" w:rsidP="00481848"/>
    <w:p w14:paraId="5B4D2B39" w14:textId="77777777" w:rsidR="00481848" w:rsidRPr="00481848" w:rsidRDefault="00481848" w:rsidP="00481848">
      <w:pPr>
        <w:jc w:val="center"/>
        <w:rPr>
          <w:sz w:val="32"/>
        </w:rPr>
      </w:pPr>
      <w:r w:rsidRPr="00481848">
        <w:rPr>
          <w:rFonts w:hint="eastAsia"/>
          <w:sz w:val="32"/>
        </w:rPr>
        <w:t>質</w:t>
      </w:r>
      <w:r>
        <w:rPr>
          <w:rFonts w:hint="eastAsia"/>
          <w:sz w:val="32"/>
        </w:rPr>
        <w:t xml:space="preserve">　</w:t>
      </w:r>
      <w:r w:rsidRPr="00481848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</w:t>
      </w:r>
      <w:r w:rsidRPr="00481848">
        <w:rPr>
          <w:rFonts w:hint="eastAsia"/>
          <w:sz w:val="32"/>
        </w:rPr>
        <w:t>書</w:t>
      </w:r>
    </w:p>
    <w:p w14:paraId="3A800AD1" w14:textId="77777777" w:rsidR="00481848" w:rsidRDefault="00481848" w:rsidP="00481848"/>
    <w:p w14:paraId="787DC040" w14:textId="074100A7" w:rsidR="006429CE" w:rsidRPr="00746B0A" w:rsidRDefault="0079152F" w:rsidP="006D3EED">
      <w:pPr>
        <w:wordWrap w:val="0"/>
        <w:jc w:val="right"/>
        <w:rPr>
          <w:rFonts w:ascii="HGｺﾞｼｯｸM" w:eastAsia="HGｺﾞｼｯｸM"/>
        </w:rPr>
      </w:pPr>
      <w:r w:rsidRPr="00746B0A">
        <w:rPr>
          <w:rFonts w:ascii="HGｺﾞｼｯｸM" w:eastAsia="HGｺﾞｼｯｸM" w:hint="eastAsia"/>
        </w:rPr>
        <w:t>令和</w:t>
      </w:r>
      <w:r w:rsidR="00A5481D">
        <w:rPr>
          <w:rFonts w:ascii="HGｺﾞｼｯｸM" w:eastAsia="HGｺﾞｼｯｸM" w:hint="eastAsia"/>
        </w:rPr>
        <w:t xml:space="preserve">　　</w:t>
      </w:r>
      <w:r w:rsidR="00481848" w:rsidRPr="00746B0A">
        <w:rPr>
          <w:rFonts w:ascii="HGｺﾞｼｯｸM" w:eastAsia="HGｺﾞｼｯｸM" w:hint="eastAsia"/>
        </w:rPr>
        <w:t>年　　月　　日</w:t>
      </w:r>
    </w:p>
    <w:p w14:paraId="5D2BB6FC" w14:textId="01C2D073" w:rsidR="00481848" w:rsidRPr="00746B0A" w:rsidRDefault="00481848" w:rsidP="006429CE">
      <w:pPr>
        <w:jc w:val="right"/>
        <w:rPr>
          <w:rFonts w:ascii="HGｺﾞｼｯｸM" w:eastAsia="HGｺﾞｼｯｸM"/>
        </w:rPr>
      </w:pPr>
    </w:p>
    <w:p w14:paraId="7117D130" w14:textId="7F43E1FC" w:rsidR="00481848" w:rsidRPr="00A5481D" w:rsidRDefault="006429CE" w:rsidP="00481848">
      <w:pPr>
        <w:rPr>
          <w:rFonts w:ascii="HGｺﾞｼｯｸM" w:eastAsia="HGｺﾞｼｯｸM"/>
          <w:sz w:val="22"/>
        </w:rPr>
      </w:pPr>
      <w:r w:rsidRPr="00A5481D">
        <w:rPr>
          <w:rFonts w:ascii="HGｺﾞｼｯｸM" w:eastAsia="HGｺﾞｼｯｸM" w:hint="eastAsia"/>
          <w:szCs w:val="24"/>
        </w:rPr>
        <w:t>三重県GIGAスクール構想推進協議会会長　あ</w:t>
      </w:r>
      <w:r w:rsidRPr="00A5481D">
        <w:rPr>
          <w:rFonts w:ascii="HGｺﾞｼｯｸM" w:eastAsia="HGｺﾞｼｯｸM" w:hint="eastAsia"/>
          <w:sz w:val="22"/>
        </w:rPr>
        <w:t>て</w:t>
      </w:r>
    </w:p>
    <w:p w14:paraId="5B8AFFF3" w14:textId="77777777" w:rsidR="00A5481D" w:rsidRDefault="00A5481D" w:rsidP="00481848">
      <w:pPr>
        <w:ind w:firstLineChars="1900" w:firstLine="4308"/>
        <w:rPr>
          <w:rFonts w:ascii="HGｺﾞｼｯｸM" w:eastAsia="HGｺﾞｼｯｸM"/>
        </w:rPr>
      </w:pPr>
    </w:p>
    <w:p w14:paraId="6C644768" w14:textId="2F57EF7B" w:rsidR="00481848" w:rsidRPr="00746B0A" w:rsidRDefault="00481848" w:rsidP="00481848">
      <w:pPr>
        <w:ind w:firstLineChars="1900" w:firstLine="4308"/>
        <w:rPr>
          <w:rFonts w:ascii="HGｺﾞｼｯｸM" w:eastAsia="HGｺﾞｼｯｸM"/>
        </w:rPr>
      </w:pPr>
      <w:r w:rsidRPr="00746B0A">
        <w:rPr>
          <w:rFonts w:ascii="HGｺﾞｼｯｸM" w:eastAsia="HGｺﾞｼｯｸM" w:hint="eastAsia"/>
        </w:rPr>
        <w:t>住所</w:t>
      </w:r>
    </w:p>
    <w:p w14:paraId="5E1459CA" w14:textId="77777777" w:rsidR="00481848" w:rsidRPr="00746B0A" w:rsidRDefault="00481848" w:rsidP="00481848">
      <w:pPr>
        <w:ind w:firstLineChars="1900" w:firstLine="4308"/>
        <w:rPr>
          <w:rFonts w:ascii="HGｺﾞｼｯｸM" w:eastAsia="HGｺﾞｼｯｸM"/>
        </w:rPr>
      </w:pPr>
      <w:r w:rsidRPr="00746B0A">
        <w:rPr>
          <w:rFonts w:ascii="HGｺﾞｼｯｸM" w:eastAsia="HGｺﾞｼｯｸM" w:hint="eastAsia"/>
        </w:rPr>
        <w:t>商号又は名称</w:t>
      </w:r>
    </w:p>
    <w:p w14:paraId="4DC581B5" w14:textId="77777777" w:rsidR="00481848" w:rsidRPr="00746B0A" w:rsidRDefault="00481848" w:rsidP="00481848">
      <w:pPr>
        <w:ind w:firstLineChars="1900" w:firstLine="4308"/>
        <w:rPr>
          <w:rFonts w:ascii="HGｺﾞｼｯｸM" w:eastAsia="HGｺﾞｼｯｸM"/>
        </w:rPr>
      </w:pPr>
      <w:r w:rsidRPr="00746B0A">
        <w:rPr>
          <w:rFonts w:ascii="HGｺﾞｼｯｸM" w:eastAsia="HGｺﾞｼｯｸM" w:hint="eastAsia"/>
        </w:rPr>
        <w:t>代表者名</w:t>
      </w:r>
    </w:p>
    <w:p w14:paraId="2D0DE91A" w14:textId="77777777" w:rsidR="00481848" w:rsidRPr="00746B0A" w:rsidRDefault="00481848" w:rsidP="00481848">
      <w:pPr>
        <w:rPr>
          <w:rFonts w:ascii="HGｺﾞｼｯｸM" w:eastAsia="HGｺﾞｼｯｸM"/>
        </w:rPr>
      </w:pPr>
    </w:p>
    <w:p w14:paraId="09B456F3" w14:textId="657E7224" w:rsidR="00481848" w:rsidRPr="00A5481D" w:rsidRDefault="005C5156" w:rsidP="00A5481D">
      <w:pPr>
        <w:ind w:leftChars="200" w:left="453" w:rightChars="200" w:right="453"/>
        <w:jc w:val="center"/>
        <w:rPr>
          <w:rFonts w:ascii="HGｺﾞｼｯｸM" w:eastAsia="HGｺﾞｼｯｸM"/>
        </w:rPr>
      </w:pPr>
      <w:r w:rsidRPr="00A5481D">
        <w:rPr>
          <w:rFonts w:ascii="HGｺﾞｼｯｸM" w:eastAsia="HGｺﾞｼｯｸM" w:hint="eastAsia"/>
        </w:rPr>
        <w:t>令和</w:t>
      </w:r>
      <w:r w:rsidR="006429CE" w:rsidRPr="00A5481D">
        <w:rPr>
          <w:rFonts w:ascii="HGｺﾞｼｯｸM" w:eastAsia="HGｺﾞｼｯｸM" w:hint="eastAsia"/>
        </w:rPr>
        <w:t>８</w:t>
      </w:r>
      <w:r w:rsidRPr="00A5481D">
        <w:rPr>
          <w:rFonts w:ascii="HGｺﾞｼｯｸM" w:eastAsia="HGｺﾞｼｯｸM" w:hint="eastAsia"/>
        </w:rPr>
        <w:t>年度</w:t>
      </w:r>
      <w:r w:rsidR="00746B0A" w:rsidRPr="00A5481D">
        <w:rPr>
          <w:rFonts w:ascii="HGｺﾞｼｯｸM" w:eastAsia="HGｺﾞｼｯｸM" w:hint="eastAsia"/>
          <w:kern w:val="0"/>
        </w:rPr>
        <w:t>三重県公立小中学校等における学習者用端末購入</w:t>
      </w:r>
      <w:r w:rsidR="00BD3B5F" w:rsidRPr="00A5481D">
        <w:rPr>
          <w:rFonts w:ascii="HGｺﾞｼｯｸM" w:eastAsia="HGｺﾞｼｯｸM" w:hint="eastAsia"/>
          <w:kern w:val="0"/>
        </w:rPr>
        <w:t>（</w:t>
      </w:r>
      <w:r w:rsidR="00640AD5">
        <w:rPr>
          <w:rFonts w:ascii="HGｺﾞｼｯｸM" w:eastAsia="HGｺﾞｼｯｸM" w:hint="eastAsia"/>
          <w:kern w:val="0"/>
        </w:rPr>
        <w:t>Chrome</w:t>
      </w:r>
      <w:r w:rsidR="00BD3B5F" w:rsidRPr="00A5481D">
        <w:rPr>
          <w:rFonts w:ascii="HGｺﾞｼｯｸM" w:eastAsia="HGｺﾞｼｯｸM" w:hint="eastAsia"/>
          <w:kern w:val="0"/>
        </w:rPr>
        <w:t>）</w:t>
      </w:r>
      <w:r w:rsidR="00691DFF" w:rsidRPr="00A5481D">
        <w:rPr>
          <w:rFonts w:ascii="HGｺﾞｼｯｸM" w:eastAsia="HGｺﾞｼｯｸM" w:hint="eastAsia"/>
        </w:rPr>
        <w:t>に係る</w:t>
      </w:r>
      <w:r w:rsidR="00D61824" w:rsidRPr="00A5481D">
        <w:rPr>
          <w:rFonts w:ascii="HGｺﾞｼｯｸM" w:eastAsia="HGｺﾞｼｯｸM" w:hint="eastAsia"/>
        </w:rPr>
        <w:t>企画提案コンペ</w:t>
      </w:r>
      <w:r w:rsidR="00481848" w:rsidRPr="00A5481D">
        <w:rPr>
          <w:rFonts w:ascii="HGｺﾞｼｯｸM" w:eastAsia="HGｺﾞｼｯｸM" w:hint="eastAsia"/>
        </w:rPr>
        <w:t>について、次の項目を質問します。</w:t>
      </w:r>
    </w:p>
    <w:p w14:paraId="66786D36" w14:textId="77777777" w:rsidR="00481848" w:rsidRPr="00746B0A" w:rsidRDefault="00481848" w:rsidP="00481848">
      <w:pPr>
        <w:rPr>
          <w:rFonts w:ascii="HGｺﾞｼｯｸM" w:eastAsia="HGｺﾞｼｯｸ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81848" w:rsidRPr="00746B0A" w14:paraId="0ABDCD9E" w14:textId="77777777" w:rsidTr="00481848">
        <w:tc>
          <w:tcPr>
            <w:tcW w:w="4530" w:type="dxa"/>
          </w:tcPr>
          <w:p w14:paraId="35028EA7" w14:textId="77777777" w:rsidR="00481848" w:rsidRPr="00746B0A" w:rsidRDefault="00481848" w:rsidP="00481848">
            <w:pPr>
              <w:jc w:val="center"/>
              <w:rPr>
                <w:rFonts w:ascii="HGｺﾞｼｯｸM" w:eastAsia="HGｺﾞｼｯｸM"/>
              </w:rPr>
            </w:pPr>
            <w:r w:rsidRPr="00746B0A">
              <w:rPr>
                <w:rFonts w:ascii="HGｺﾞｼｯｸM" w:eastAsia="HGｺﾞｼｯｸM" w:hint="eastAsia"/>
              </w:rPr>
              <w:t>質　問　事　項</w:t>
            </w:r>
          </w:p>
        </w:tc>
        <w:tc>
          <w:tcPr>
            <w:tcW w:w="4530" w:type="dxa"/>
          </w:tcPr>
          <w:p w14:paraId="3E2774EF" w14:textId="77777777" w:rsidR="00481848" w:rsidRPr="00746B0A" w:rsidRDefault="00481848" w:rsidP="00481848">
            <w:pPr>
              <w:jc w:val="center"/>
              <w:rPr>
                <w:rFonts w:ascii="HGｺﾞｼｯｸM" w:eastAsia="HGｺﾞｼｯｸM"/>
              </w:rPr>
            </w:pPr>
            <w:r w:rsidRPr="00746B0A">
              <w:rPr>
                <w:rFonts w:ascii="HGｺﾞｼｯｸM" w:eastAsia="HGｺﾞｼｯｸM" w:hint="eastAsia"/>
              </w:rPr>
              <w:t>内　　　　　容</w:t>
            </w:r>
          </w:p>
        </w:tc>
      </w:tr>
      <w:tr w:rsidR="00481848" w14:paraId="7548B214" w14:textId="77777777" w:rsidTr="00481848">
        <w:trPr>
          <w:trHeight w:val="5464"/>
        </w:trPr>
        <w:tc>
          <w:tcPr>
            <w:tcW w:w="4530" w:type="dxa"/>
          </w:tcPr>
          <w:p w14:paraId="2E85E33E" w14:textId="77777777" w:rsidR="00481848" w:rsidRDefault="00481848" w:rsidP="00481848"/>
        </w:tc>
        <w:tc>
          <w:tcPr>
            <w:tcW w:w="4530" w:type="dxa"/>
          </w:tcPr>
          <w:p w14:paraId="616B87E1" w14:textId="77777777" w:rsidR="00481848" w:rsidRDefault="00481848" w:rsidP="00481848"/>
        </w:tc>
      </w:tr>
    </w:tbl>
    <w:p w14:paraId="0B78B48F" w14:textId="77777777" w:rsidR="00481848" w:rsidRDefault="00481848" w:rsidP="00481848">
      <w:pPr>
        <w:ind w:firstLineChars="500" w:firstLine="1134"/>
      </w:pPr>
      <w:r>
        <w:rPr>
          <w:rFonts w:hint="eastAsia"/>
        </w:rPr>
        <w:t>【連絡先】</w:t>
      </w:r>
    </w:p>
    <w:p w14:paraId="30B397C9" w14:textId="5DDD9C12" w:rsidR="00481848" w:rsidRDefault="00481848" w:rsidP="00A67D0B">
      <w:pPr>
        <w:spacing w:afterLines="50" w:after="164"/>
        <w:ind w:firstLineChars="687" w:firstLine="1558"/>
      </w:pPr>
      <w:r>
        <w:rPr>
          <w:rFonts w:hint="eastAsia"/>
        </w:rPr>
        <w:t>担当者</w:t>
      </w:r>
    </w:p>
    <w:p w14:paraId="74D2B895" w14:textId="63B687A3" w:rsidR="00481848" w:rsidRPr="00481848" w:rsidRDefault="00D672F9" w:rsidP="00A67D0B">
      <w:pPr>
        <w:spacing w:afterLines="50" w:after="164"/>
        <w:ind w:firstLineChars="687" w:firstLine="1558"/>
        <w:rPr>
          <w:u w:val="single"/>
        </w:rPr>
      </w:pPr>
      <w:r>
        <w:rPr>
          <w:rFonts w:hint="eastAsia"/>
          <w:u w:val="single"/>
        </w:rPr>
        <w:t>役職・名前</w:t>
      </w:r>
      <w:r w:rsidR="00481848" w:rsidRPr="00481848">
        <w:rPr>
          <w:rFonts w:hint="eastAsia"/>
          <w:u w:val="single"/>
        </w:rPr>
        <w:t xml:space="preserve">　　　　　　　　　　　　　　　　　　　　</w:t>
      </w:r>
    </w:p>
    <w:p w14:paraId="53001FAB" w14:textId="51B0E276" w:rsidR="00481848" w:rsidRDefault="00C41CED" w:rsidP="00A67D0B">
      <w:pPr>
        <w:spacing w:afterLines="50" w:after="164"/>
        <w:ind w:firstLineChars="687" w:firstLine="1558"/>
      </w:pPr>
      <w:r>
        <w:rPr>
          <w:rFonts w:hint="eastAsia"/>
          <w:u w:val="single"/>
        </w:rPr>
        <w:t>電話</w:t>
      </w:r>
      <w:r w:rsidR="00A5481D">
        <w:rPr>
          <w:rFonts w:hint="eastAsia"/>
          <w:u w:val="single"/>
        </w:rPr>
        <w:t xml:space="preserve">　</w:t>
      </w:r>
      <w:r w:rsidR="00481848" w:rsidRPr="00481848">
        <w:rPr>
          <w:rFonts w:hint="eastAsia"/>
          <w:u w:val="single"/>
        </w:rPr>
        <w:t xml:space="preserve">　</w:t>
      </w:r>
      <w:r w:rsidR="00A5481D">
        <w:rPr>
          <w:rFonts w:hint="eastAsia"/>
          <w:u w:val="single"/>
        </w:rPr>
        <w:t xml:space="preserve">　</w:t>
      </w:r>
      <w:r w:rsidR="00481848" w:rsidRPr="00481848">
        <w:rPr>
          <w:rFonts w:hint="eastAsia"/>
          <w:u w:val="single"/>
        </w:rPr>
        <w:t xml:space="preserve">　　　　　　　　　　</w:t>
      </w:r>
      <w:r w:rsidR="00481848">
        <w:rPr>
          <w:rFonts w:hint="eastAsia"/>
        </w:rPr>
        <w:t xml:space="preserve">　</w:t>
      </w:r>
    </w:p>
    <w:p w14:paraId="11A6F4D6" w14:textId="68A1227D" w:rsidR="00481848" w:rsidRDefault="00481848" w:rsidP="00A67D0B">
      <w:pPr>
        <w:spacing w:afterLines="50" w:after="164"/>
        <w:ind w:firstLineChars="687" w:firstLine="1558"/>
        <w:rPr>
          <w:u w:val="single"/>
        </w:rPr>
      </w:pPr>
      <w:r w:rsidRPr="00481848">
        <w:rPr>
          <w:rFonts w:hint="eastAsia"/>
          <w:u w:val="single"/>
        </w:rPr>
        <w:t xml:space="preserve">E-mail　　　　　　　　　　　　　　　　　　　　　　　　　　　　</w:t>
      </w:r>
    </w:p>
    <w:p w14:paraId="26EE93FF" w14:textId="77777777" w:rsidR="00A5481D" w:rsidRPr="00A5481D" w:rsidRDefault="00A5481D" w:rsidP="00593BA1">
      <w:pPr>
        <w:spacing w:afterLines="50" w:after="164"/>
        <w:rPr>
          <w:u w:val="single"/>
        </w:rPr>
      </w:pPr>
      <w:bookmarkStart w:id="0" w:name="_GoBack"/>
      <w:bookmarkEnd w:id="0"/>
    </w:p>
    <w:sectPr w:rsidR="00A5481D" w:rsidRPr="00A5481D" w:rsidSect="00BA023A">
      <w:pgSz w:w="11906" w:h="16838" w:code="9"/>
      <w:pgMar w:top="1418" w:right="1418" w:bottom="1418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4377" w14:textId="77777777" w:rsidR="00C96C2E" w:rsidRDefault="00C96C2E" w:rsidP="00B2595F">
      <w:r>
        <w:separator/>
      </w:r>
    </w:p>
  </w:endnote>
  <w:endnote w:type="continuationSeparator" w:id="0">
    <w:p w14:paraId="68377E41" w14:textId="77777777" w:rsidR="00C96C2E" w:rsidRDefault="00C96C2E" w:rsidP="00B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C11B" w14:textId="77777777" w:rsidR="00C96C2E" w:rsidRDefault="00C96C2E" w:rsidP="00B2595F">
      <w:r>
        <w:separator/>
      </w:r>
    </w:p>
  </w:footnote>
  <w:footnote w:type="continuationSeparator" w:id="0">
    <w:p w14:paraId="39373C63" w14:textId="77777777" w:rsidR="00C96C2E" w:rsidRDefault="00C96C2E" w:rsidP="00B2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24EE2"/>
    <w:multiLevelType w:val="hybridMultilevel"/>
    <w:tmpl w:val="DF126FF8"/>
    <w:lvl w:ilvl="0" w:tplc="93F24D4C">
      <w:start w:val="5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3A"/>
    <w:rsid w:val="00004CDC"/>
    <w:rsid w:val="0001476E"/>
    <w:rsid w:val="00065F2D"/>
    <w:rsid w:val="00080BEC"/>
    <w:rsid w:val="00093577"/>
    <w:rsid w:val="000A5B04"/>
    <w:rsid w:val="000D72D5"/>
    <w:rsid w:val="00147C9B"/>
    <w:rsid w:val="001811F2"/>
    <w:rsid w:val="0018404F"/>
    <w:rsid w:val="001C7BB6"/>
    <w:rsid w:val="001D4B85"/>
    <w:rsid w:val="001F4810"/>
    <w:rsid w:val="00200BD5"/>
    <w:rsid w:val="00234655"/>
    <w:rsid w:val="00241E1C"/>
    <w:rsid w:val="00251CA4"/>
    <w:rsid w:val="00267DB6"/>
    <w:rsid w:val="00290031"/>
    <w:rsid w:val="002A3E7B"/>
    <w:rsid w:val="002C2C7C"/>
    <w:rsid w:val="002D2971"/>
    <w:rsid w:val="002E4240"/>
    <w:rsid w:val="003455E6"/>
    <w:rsid w:val="003C00E7"/>
    <w:rsid w:val="003C653D"/>
    <w:rsid w:val="003D466F"/>
    <w:rsid w:val="003D5DFF"/>
    <w:rsid w:val="003F5F9E"/>
    <w:rsid w:val="00422CDB"/>
    <w:rsid w:val="00430381"/>
    <w:rsid w:val="00435727"/>
    <w:rsid w:val="00442C19"/>
    <w:rsid w:val="00453C5C"/>
    <w:rsid w:val="0046581B"/>
    <w:rsid w:val="00481848"/>
    <w:rsid w:val="004A0ED0"/>
    <w:rsid w:val="004B6D4F"/>
    <w:rsid w:val="004D119B"/>
    <w:rsid w:val="004D7EDB"/>
    <w:rsid w:val="00510CF2"/>
    <w:rsid w:val="005208D5"/>
    <w:rsid w:val="00593BA1"/>
    <w:rsid w:val="005B5B5A"/>
    <w:rsid w:val="005C5156"/>
    <w:rsid w:val="005D708E"/>
    <w:rsid w:val="005F56B2"/>
    <w:rsid w:val="00616B88"/>
    <w:rsid w:val="00640AD5"/>
    <w:rsid w:val="006429CE"/>
    <w:rsid w:val="0068246C"/>
    <w:rsid w:val="00691DFF"/>
    <w:rsid w:val="00694545"/>
    <w:rsid w:val="006B4408"/>
    <w:rsid w:val="006D3EED"/>
    <w:rsid w:val="00746B0A"/>
    <w:rsid w:val="00784B32"/>
    <w:rsid w:val="0079152F"/>
    <w:rsid w:val="007A3030"/>
    <w:rsid w:val="007C3D29"/>
    <w:rsid w:val="007C4486"/>
    <w:rsid w:val="007C77C3"/>
    <w:rsid w:val="007E0E51"/>
    <w:rsid w:val="007E1C48"/>
    <w:rsid w:val="00801777"/>
    <w:rsid w:val="00812F51"/>
    <w:rsid w:val="00826658"/>
    <w:rsid w:val="008768C7"/>
    <w:rsid w:val="008A639C"/>
    <w:rsid w:val="008D1E93"/>
    <w:rsid w:val="008E48D0"/>
    <w:rsid w:val="008E71CF"/>
    <w:rsid w:val="0093788D"/>
    <w:rsid w:val="00992DB6"/>
    <w:rsid w:val="009B6BF6"/>
    <w:rsid w:val="009D4782"/>
    <w:rsid w:val="009E0DB1"/>
    <w:rsid w:val="009F3D38"/>
    <w:rsid w:val="00A1789A"/>
    <w:rsid w:val="00A41D24"/>
    <w:rsid w:val="00A5481D"/>
    <w:rsid w:val="00A6695A"/>
    <w:rsid w:val="00A67D0B"/>
    <w:rsid w:val="00AB18B8"/>
    <w:rsid w:val="00AB6731"/>
    <w:rsid w:val="00AD571E"/>
    <w:rsid w:val="00B1398F"/>
    <w:rsid w:val="00B2595F"/>
    <w:rsid w:val="00B3211E"/>
    <w:rsid w:val="00B374EB"/>
    <w:rsid w:val="00B60DF4"/>
    <w:rsid w:val="00B76EE5"/>
    <w:rsid w:val="00BA023A"/>
    <w:rsid w:val="00BA5B18"/>
    <w:rsid w:val="00BD1C11"/>
    <w:rsid w:val="00BD3B5F"/>
    <w:rsid w:val="00BD41A2"/>
    <w:rsid w:val="00C12C0A"/>
    <w:rsid w:val="00C1787A"/>
    <w:rsid w:val="00C25951"/>
    <w:rsid w:val="00C41CED"/>
    <w:rsid w:val="00C45525"/>
    <w:rsid w:val="00C54A4A"/>
    <w:rsid w:val="00C96C2E"/>
    <w:rsid w:val="00CA2110"/>
    <w:rsid w:val="00D15043"/>
    <w:rsid w:val="00D61824"/>
    <w:rsid w:val="00D672F9"/>
    <w:rsid w:val="00E04A73"/>
    <w:rsid w:val="00E56EC6"/>
    <w:rsid w:val="00EA4400"/>
    <w:rsid w:val="00EB2254"/>
    <w:rsid w:val="00F32137"/>
    <w:rsid w:val="00F33FDC"/>
    <w:rsid w:val="00F954A0"/>
    <w:rsid w:val="00FA7ABE"/>
    <w:rsid w:val="00FB3570"/>
    <w:rsid w:val="00FF03AF"/>
    <w:rsid w:val="0B1C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4DFD1"/>
  <w15:chartTrackingRefBased/>
  <w15:docId w15:val="{4174B928-B4CE-42C7-BF79-61792AC7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023A"/>
    <w:pPr>
      <w:jc w:val="center"/>
    </w:pPr>
  </w:style>
  <w:style w:type="character" w:customStyle="1" w:styleId="a4">
    <w:name w:val="記 (文字)"/>
    <w:basedOn w:val="a0"/>
    <w:link w:val="a3"/>
    <w:uiPriority w:val="99"/>
    <w:rsid w:val="00BA023A"/>
  </w:style>
  <w:style w:type="paragraph" w:styleId="a5">
    <w:name w:val="Closing"/>
    <w:basedOn w:val="a"/>
    <w:link w:val="a6"/>
    <w:uiPriority w:val="99"/>
    <w:unhideWhenUsed/>
    <w:rsid w:val="00BA0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023A"/>
  </w:style>
  <w:style w:type="paragraph" w:styleId="a7">
    <w:name w:val="List Paragraph"/>
    <w:basedOn w:val="a"/>
    <w:uiPriority w:val="34"/>
    <w:qFormat/>
    <w:rsid w:val="00BA023A"/>
    <w:pPr>
      <w:ind w:leftChars="400" w:left="840"/>
    </w:pPr>
  </w:style>
  <w:style w:type="table" w:styleId="a8">
    <w:name w:val="Table Grid"/>
    <w:basedOn w:val="a1"/>
    <w:rsid w:val="0048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9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595F"/>
  </w:style>
  <w:style w:type="paragraph" w:styleId="ab">
    <w:name w:val="footer"/>
    <w:basedOn w:val="a"/>
    <w:link w:val="ac"/>
    <w:uiPriority w:val="99"/>
    <w:unhideWhenUsed/>
    <w:rsid w:val="00B259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595F"/>
  </w:style>
  <w:style w:type="paragraph" w:styleId="ad">
    <w:name w:val="Balloon Text"/>
    <w:basedOn w:val="a"/>
    <w:link w:val="ae"/>
    <w:uiPriority w:val="99"/>
    <w:semiHidden/>
    <w:unhideWhenUsed/>
    <w:rsid w:val="002C2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2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8E27-EAFE-45CE-B61C-EA256EC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5</Characters>
  <DocSecurity>0</DocSecurity>
  <Lines>1</Lines>
  <Paragraphs>1</Paragraphs>
  <ScaleCrop>false</ScaleCrop>
  <LinksUpToDate>false</LinksUpToDate>
  <CharactersWithSpaces>2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